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96" w:rsidRDefault="0013005B" w:rsidP="002114A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109335</wp:posOffset>
                </wp:positionH>
                <wp:positionV relativeFrom="paragraph">
                  <wp:posOffset>-197543</wp:posOffset>
                </wp:positionV>
                <wp:extent cx="842010" cy="244475"/>
                <wp:effectExtent l="0" t="0" r="15240" b="2222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2444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05B" w:rsidRDefault="0013005B" w:rsidP="00B20E4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>Form1C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481.05pt;margin-top:-15.55pt;width:66.3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" fillcolor="#002060" strokecolor="#002060">
                <v:textbox inset="5.85pt,.55mm,5.85pt,.7pt">
                  <w:txbxContent>
                    <w:p w:rsidR="0013005B" w:rsidRDefault="0013005B" w:rsidP="00B20E4D">
                      <w:pPr>
                        <w:jc w:val="center"/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>Form1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42990" wp14:editId="069B7E8A">
                <wp:simplePos x="0" y="0"/>
                <wp:positionH relativeFrom="column">
                  <wp:posOffset>195580</wp:posOffset>
                </wp:positionH>
                <wp:positionV relativeFrom="paragraph">
                  <wp:posOffset>134810</wp:posOffset>
                </wp:positionV>
                <wp:extent cx="6338207" cy="1030184"/>
                <wp:effectExtent l="0" t="0" r="24765" b="1778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8207" cy="1030184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05B" w:rsidRPr="0013005B" w:rsidRDefault="0013005B" w:rsidP="001300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15.4pt;margin-top:10.6pt;width:499.05pt;height:8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" fillcolor="#ffc" strokecolor="#243f60 [1604]">
                <v:textbox>
                  <w:txbxContent>
                    <w:p w:rsidR="0013005B" w:rsidRPr="0013005B" w:rsidRDefault="0013005B" w:rsidP="0013005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2E831" wp14:editId="0AB2834F">
                <wp:simplePos x="0" y="0"/>
                <wp:positionH relativeFrom="column">
                  <wp:posOffset>230505</wp:posOffset>
                </wp:positionH>
                <wp:positionV relativeFrom="paragraph">
                  <wp:posOffset>195580</wp:posOffset>
                </wp:positionV>
                <wp:extent cx="6257925" cy="9144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9144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05B" w:rsidRPr="0013005B" w:rsidRDefault="00F561FE" w:rsidP="001300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Proposal for symposium</w:t>
                            </w:r>
                            <w:r w:rsidR="0013005B" w:rsidRPr="0013005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in the 9</w:t>
                            </w:r>
                            <w:r w:rsidR="0013005B" w:rsidRPr="00FD5501">
                              <w:rPr>
                                <w:b/>
                                <w:color w:val="000000" w:themeColor="text1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13005B" w:rsidRPr="0013005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FAOPS Congress</w:t>
                            </w:r>
                          </w:p>
                          <w:p w:rsidR="0013005B" w:rsidRPr="0013005B" w:rsidRDefault="0013005B" w:rsidP="001300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13005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alls to early-middle carrier investig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28" style="position:absolute;left:0;text-align:left;margin-left:18.15pt;margin-top:15.4pt;width:492.7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" fillcolor="#ffc" strokecolor="#243f60 [1604]">
                <v:textbox>
                  <w:txbxContent>
                    <w:p w:rsidR="0013005B" w:rsidRPr="0013005B" w:rsidRDefault="00F561FE" w:rsidP="0013005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Proposal for symposium</w:t>
                      </w:r>
                      <w:r w:rsidR="0013005B" w:rsidRPr="0013005B">
                        <w:rPr>
                          <w:b/>
                          <w:color w:val="000000" w:themeColor="text1"/>
                          <w:sz w:val="28"/>
                        </w:rPr>
                        <w:t xml:space="preserve"> in the 9</w:t>
                      </w:r>
                      <w:r w:rsidR="0013005B" w:rsidRPr="00FD5501">
                        <w:rPr>
                          <w:b/>
                          <w:color w:val="000000" w:themeColor="text1"/>
                          <w:sz w:val="28"/>
                          <w:vertAlign w:val="superscript"/>
                        </w:rPr>
                        <w:t>th</w:t>
                      </w:r>
                      <w:r w:rsidR="0013005B" w:rsidRPr="0013005B">
                        <w:rPr>
                          <w:b/>
                          <w:color w:val="000000" w:themeColor="text1"/>
                          <w:sz w:val="28"/>
                        </w:rPr>
                        <w:t xml:space="preserve"> FAOPS Congress</w:t>
                      </w:r>
                    </w:p>
                    <w:p w:rsidR="0013005B" w:rsidRPr="0013005B" w:rsidRDefault="0013005B" w:rsidP="0013005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13005B">
                        <w:rPr>
                          <w:b/>
                          <w:color w:val="000000" w:themeColor="text1"/>
                          <w:sz w:val="28"/>
                        </w:rPr>
                        <w:t>Calls to early-middle carrier investigator</w:t>
                      </w:r>
                    </w:p>
                  </w:txbxContent>
                </v:textbox>
              </v:rect>
            </w:pict>
          </mc:Fallback>
        </mc:AlternateContent>
      </w:r>
    </w:p>
    <w:p w:rsidR="00BF51C4" w:rsidRPr="000F2904" w:rsidRDefault="00BF51C4" w:rsidP="002114A2">
      <w:pPr>
        <w:rPr>
          <w:rFonts w:asciiTheme="minorHAnsi" w:hAnsiTheme="minorHAnsi"/>
          <w:sz w:val="20"/>
          <w:szCs w:val="20"/>
        </w:rPr>
      </w:pPr>
    </w:p>
    <w:p w:rsidR="00631996" w:rsidRPr="000F2904" w:rsidRDefault="00631996" w:rsidP="002114A2">
      <w:pPr>
        <w:rPr>
          <w:rFonts w:asciiTheme="minorHAnsi" w:hAnsiTheme="minorHAnsi"/>
          <w:sz w:val="20"/>
          <w:szCs w:val="20"/>
        </w:rPr>
      </w:pPr>
    </w:p>
    <w:p w:rsidR="00631996" w:rsidRPr="000F2904" w:rsidRDefault="00631996" w:rsidP="002114A2">
      <w:pPr>
        <w:rPr>
          <w:rFonts w:asciiTheme="minorHAnsi" w:hAnsiTheme="minorHAnsi"/>
          <w:sz w:val="20"/>
          <w:szCs w:val="20"/>
        </w:rPr>
      </w:pPr>
    </w:p>
    <w:p w:rsidR="00631996" w:rsidRPr="000F2904" w:rsidRDefault="00631996" w:rsidP="002114A2">
      <w:pPr>
        <w:rPr>
          <w:rFonts w:asciiTheme="minorHAnsi" w:hAnsiTheme="minorHAnsi"/>
          <w:sz w:val="20"/>
          <w:szCs w:val="20"/>
        </w:rPr>
      </w:pPr>
    </w:p>
    <w:p w:rsidR="00631996" w:rsidRDefault="00631996" w:rsidP="002114A2">
      <w:pPr>
        <w:rPr>
          <w:rFonts w:asciiTheme="minorHAnsi" w:hAnsiTheme="minorHAnsi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3828"/>
        <w:gridCol w:w="4460"/>
      </w:tblGrid>
      <w:tr w:rsidR="00631996" w:rsidRPr="000F2904" w:rsidTr="00BF51C4">
        <w:trPr>
          <w:trHeight w:val="2225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0644" w:rsidRDefault="000A0644" w:rsidP="000A0644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tle of Symposium </w:t>
            </w:r>
            <w:r w:rsidR="005401D2">
              <w:rPr>
                <w:rFonts w:asciiTheme="minorHAnsi" w:hAnsiTheme="minorHAnsi" w:hint="eastAsia"/>
                <w:sz w:val="20"/>
                <w:szCs w:val="20"/>
              </w:rPr>
              <w:t xml:space="preserve">　</w:t>
            </w:r>
            <w:r w:rsidR="005401D2">
              <w:rPr>
                <w:rFonts w:asciiTheme="minorHAnsi" w:hAnsiTheme="minorHAnsi" w:hint="eastAsia"/>
                <w:sz w:val="20"/>
                <w:szCs w:val="20"/>
              </w:rPr>
              <w:t>(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="005401D2">
              <w:rPr>
                <w:rFonts w:asciiTheme="minorHAnsi" w:hAnsiTheme="minorHAnsi" w:hint="eastAsia"/>
                <w:sz w:val="20"/>
                <w:szCs w:val="20"/>
              </w:rPr>
              <w:t xml:space="preserve">less than 130 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  </w:t>
            </w:r>
          </w:p>
          <w:p w:rsidR="00631996" w:rsidRPr="000F2904" w:rsidRDefault="000A0644" w:rsidP="000A0644">
            <w:pPr>
              <w:ind w:firstLineChars="50" w:firstLine="10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c</w:t>
            </w:r>
            <w:r w:rsidR="005401D2">
              <w:rPr>
                <w:rFonts w:asciiTheme="minorHAnsi" w:hAnsiTheme="minorHAnsi" w:hint="eastAsia"/>
                <w:sz w:val="20"/>
                <w:szCs w:val="20"/>
              </w:rPr>
              <w:t>haracters)</w:t>
            </w:r>
          </w:p>
          <w:p w:rsidR="00631996" w:rsidRPr="000F2904" w:rsidRDefault="00631996" w:rsidP="005401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88" w:type="dxa"/>
            <w:gridSpan w:val="2"/>
            <w:tcBorders>
              <w:bottom w:val="single" w:sz="4" w:space="0" w:color="auto"/>
            </w:tcBorders>
          </w:tcPr>
          <w:p w:rsidR="00631996" w:rsidRPr="000F2904" w:rsidRDefault="00631996" w:rsidP="002114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1996" w:rsidRPr="000F2904" w:rsidTr="00B4198B">
        <w:trPr>
          <w:trHeight w:val="408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2871" w:rsidRDefault="00F82871" w:rsidP="00F82871">
            <w:pPr>
              <w:jc w:val="thaiDistribut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Time frame </w:t>
            </w:r>
            <w:r w:rsidR="00631996" w:rsidRPr="000F2904">
              <w:rPr>
                <w:rFonts w:asciiTheme="minorHAnsi" w:hAnsiTheme="minorHAnsi"/>
                <w:sz w:val="20"/>
                <w:szCs w:val="20"/>
              </w:rPr>
              <w:t>Type</w:t>
            </w:r>
          </w:p>
          <w:p w:rsidR="000F2904" w:rsidRPr="000F2904" w:rsidRDefault="00631996" w:rsidP="00F82871">
            <w:pPr>
              <w:jc w:val="thaiDistribute"/>
              <w:rPr>
                <w:rFonts w:asciiTheme="minorHAnsi" w:hAnsiTheme="minorHAnsi" w:cs="Arial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2904">
              <w:rPr>
                <w:rFonts w:asciiTheme="minorHAnsi" w:hAnsiTheme="minorHAnsi" w:cs="Arial"/>
                <w:i/>
                <w:sz w:val="20"/>
                <w:szCs w:val="20"/>
              </w:rPr>
              <w:t>(check only one</w:t>
            </w:r>
            <w:r w:rsidR="000F2904">
              <w:rPr>
                <w:rFonts w:asciiTheme="minorHAnsi" w:hAnsiTheme="minorHAnsi" w:cs="Arial" w:hint="eastAsia"/>
                <w:i/>
                <w:sz w:val="20"/>
                <w:szCs w:val="20"/>
              </w:rPr>
              <w:t>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31996" w:rsidRPr="000F2904" w:rsidRDefault="00DA1841" w:rsidP="00AF317F">
            <w:pPr>
              <w:jc w:val="center"/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77755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0F75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631996" w:rsidRPr="000F2904">
              <w:rPr>
                <w:rFonts w:asciiTheme="minorHAnsi" w:hAnsiTheme="minorHAnsi"/>
                <w:sz w:val="24"/>
              </w:rPr>
              <w:t xml:space="preserve"> 120 min session</w:t>
            </w: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:rsidR="00631996" w:rsidRPr="000F2904" w:rsidRDefault="00DA1841" w:rsidP="00AF317F">
            <w:pPr>
              <w:jc w:val="center"/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50147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0F75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631996" w:rsidRPr="000F2904">
              <w:rPr>
                <w:rFonts w:asciiTheme="minorHAnsi" w:hAnsiTheme="minorHAnsi"/>
                <w:sz w:val="24"/>
              </w:rPr>
              <w:t xml:space="preserve"> </w:t>
            </w:r>
            <w:r w:rsidR="000F2904" w:rsidRPr="000F2904">
              <w:rPr>
                <w:rFonts w:asciiTheme="minorHAnsi" w:hAnsiTheme="minorHAnsi" w:hint="eastAsia"/>
                <w:sz w:val="24"/>
              </w:rPr>
              <w:t>9</w:t>
            </w:r>
            <w:r w:rsidR="00631996" w:rsidRPr="000F2904">
              <w:rPr>
                <w:rFonts w:asciiTheme="minorHAnsi" w:hAnsiTheme="minorHAnsi"/>
                <w:sz w:val="24"/>
              </w:rPr>
              <w:t>0 min session</w:t>
            </w:r>
          </w:p>
        </w:tc>
      </w:tr>
    </w:tbl>
    <w:p w:rsidR="003C590E" w:rsidRDefault="003C590E" w:rsidP="002114A2">
      <w:pPr>
        <w:rPr>
          <w:rFonts w:asciiTheme="minorHAnsi" w:hAnsiTheme="minorHAnsi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2694"/>
        <w:gridCol w:w="2759"/>
      </w:tblGrid>
      <w:tr w:rsidR="003C590E" w:rsidRPr="000F2904" w:rsidTr="00FD3D0B">
        <w:trPr>
          <w:trHeight w:val="466"/>
        </w:trPr>
        <w:tc>
          <w:tcPr>
            <w:tcW w:w="10664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C590E" w:rsidRPr="000F2904" w:rsidRDefault="003C590E" w:rsidP="00FD3D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 w:cs="Arial"/>
                <w:sz w:val="24"/>
              </w:rPr>
              <w:t>The main chair</w:t>
            </w:r>
          </w:p>
        </w:tc>
      </w:tr>
      <w:tr w:rsidR="009C1210" w:rsidRPr="000F2904" w:rsidTr="00FD3D0B">
        <w:trPr>
          <w:trHeight w:val="382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1210" w:rsidRPr="000F2904" w:rsidRDefault="009C1210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z w:val="20"/>
                <w:szCs w:val="20"/>
              </w:rPr>
              <w:t>ale/</w:t>
            </w:r>
            <w:r>
              <w:rPr>
                <w:rFonts w:asciiTheme="minorHAnsi" w:hAnsiTheme="minorHAnsi" w:hint="eastAsia"/>
                <w:sz w:val="20"/>
                <w:szCs w:val="20"/>
              </w:rPr>
              <w:t>F</w:t>
            </w:r>
            <w:r w:rsidRPr="001C4F2E">
              <w:rPr>
                <w:rFonts w:asciiTheme="minorHAnsi" w:hAnsiTheme="minorHAnsi"/>
                <w:sz w:val="20"/>
                <w:szCs w:val="20"/>
              </w:rPr>
              <w:t>emale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1210" w:rsidRPr="000F2904" w:rsidRDefault="009C1210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First Name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1210" w:rsidRPr="000F2904" w:rsidRDefault="009C1210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Middle Name</w:t>
            </w:r>
          </w:p>
        </w:tc>
        <w:tc>
          <w:tcPr>
            <w:tcW w:w="27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1210" w:rsidRPr="000F2904" w:rsidRDefault="009C1210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Family Name</w:t>
            </w:r>
          </w:p>
        </w:tc>
      </w:tr>
      <w:tr w:rsidR="003C590E" w:rsidRPr="000F2904" w:rsidTr="00FD3D0B"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3C590E" w:rsidRPr="000F2904" w:rsidRDefault="003C590E" w:rsidP="00FD3D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C590E" w:rsidRPr="000F2904" w:rsidRDefault="003C590E" w:rsidP="00FD3D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C590E" w:rsidRPr="000F2904" w:rsidRDefault="003C590E" w:rsidP="00FD3D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C590E" w:rsidRPr="000F2904" w:rsidRDefault="003C590E" w:rsidP="00FD3D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C590E" w:rsidRPr="000F2904" w:rsidRDefault="003C590E" w:rsidP="00FD3D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590E" w:rsidRPr="000F2904" w:rsidTr="00FD3D0B">
        <w:trPr>
          <w:trHeight w:val="700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590E" w:rsidRPr="000F2904" w:rsidRDefault="003C590E" w:rsidP="00FD3D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Institution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3C590E" w:rsidRPr="000F2904" w:rsidRDefault="003C590E" w:rsidP="00FD3D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590E" w:rsidRPr="000F2904" w:rsidTr="00FD3D0B">
        <w:trPr>
          <w:trHeight w:val="700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590E" w:rsidRPr="000F2904" w:rsidRDefault="003C590E" w:rsidP="00FD3D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N</w:t>
            </w:r>
            <w:r w:rsidRPr="000F2904">
              <w:rPr>
                <w:rFonts w:asciiTheme="minorHAnsi" w:hAnsiTheme="minorHAnsi"/>
                <w:sz w:val="20"/>
                <w:szCs w:val="20"/>
              </w:rPr>
              <w:t>ationality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C590E" w:rsidRPr="000F2904" w:rsidRDefault="003C590E" w:rsidP="00FD3D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590E" w:rsidRPr="000F2904" w:rsidTr="00FD3D0B">
        <w:trPr>
          <w:trHeight w:val="466"/>
        </w:trPr>
        <w:tc>
          <w:tcPr>
            <w:tcW w:w="10664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C590E" w:rsidRPr="000F2904" w:rsidRDefault="003C590E" w:rsidP="00FD3D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 w:cs="Arial"/>
                <w:sz w:val="24"/>
              </w:rPr>
              <w:t xml:space="preserve">The </w:t>
            </w:r>
            <w:r>
              <w:rPr>
                <w:rFonts w:asciiTheme="minorHAnsi" w:hAnsiTheme="minorHAnsi" w:cs="Arial" w:hint="eastAsia"/>
                <w:sz w:val="24"/>
              </w:rPr>
              <w:t>co-</w:t>
            </w:r>
            <w:r w:rsidRPr="000F2904">
              <w:rPr>
                <w:rFonts w:asciiTheme="minorHAnsi" w:hAnsiTheme="minorHAnsi" w:cs="Arial"/>
                <w:sz w:val="24"/>
              </w:rPr>
              <w:t>chair</w:t>
            </w:r>
          </w:p>
        </w:tc>
      </w:tr>
      <w:tr w:rsidR="009C1210" w:rsidRPr="000F2904" w:rsidTr="00FD3D0B">
        <w:trPr>
          <w:trHeight w:val="382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1210" w:rsidRPr="000F2904" w:rsidRDefault="009C1210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z w:val="20"/>
                <w:szCs w:val="20"/>
              </w:rPr>
              <w:t>ale/</w:t>
            </w:r>
            <w:r>
              <w:rPr>
                <w:rFonts w:asciiTheme="minorHAnsi" w:hAnsiTheme="minorHAnsi" w:hint="eastAsia"/>
                <w:sz w:val="20"/>
                <w:szCs w:val="20"/>
              </w:rPr>
              <w:t>F</w:t>
            </w:r>
            <w:r w:rsidRPr="001C4F2E">
              <w:rPr>
                <w:rFonts w:asciiTheme="minorHAnsi" w:hAnsiTheme="minorHAnsi"/>
                <w:sz w:val="20"/>
                <w:szCs w:val="20"/>
              </w:rPr>
              <w:t>emale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1210" w:rsidRPr="000F2904" w:rsidRDefault="009C1210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First Name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1210" w:rsidRPr="000F2904" w:rsidRDefault="009C1210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Middle Name</w:t>
            </w:r>
          </w:p>
        </w:tc>
        <w:tc>
          <w:tcPr>
            <w:tcW w:w="27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1210" w:rsidRPr="000F2904" w:rsidRDefault="009C1210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Family Name</w:t>
            </w:r>
          </w:p>
        </w:tc>
      </w:tr>
      <w:tr w:rsidR="003C590E" w:rsidRPr="000F2904" w:rsidTr="00FD3D0B"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3C590E" w:rsidRPr="000F2904" w:rsidRDefault="003C590E" w:rsidP="00FD3D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C590E" w:rsidRPr="000F2904" w:rsidRDefault="003C590E" w:rsidP="00FD3D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C590E" w:rsidRPr="000F2904" w:rsidRDefault="003C590E" w:rsidP="00FD3D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C590E" w:rsidRPr="000F2904" w:rsidRDefault="003C590E" w:rsidP="00FD3D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C590E" w:rsidRPr="000F2904" w:rsidRDefault="003C590E" w:rsidP="00FD3D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590E" w:rsidRPr="000F2904" w:rsidTr="00FD3D0B">
        <w:trPr>
          <w:trHeight w:val="700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590E" w:rsidRPr="000F2904" w:rsidRDefault="003C590E" w:rsidP="00FD3D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Institution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3C590E" w:rsidRPr="000F2904" w:rsidRDefault="003C590E" w:rsidP="00FD3D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590E" w:rsidRPr="000F2904" w:rsidTr="00FD3D0B">
        <w:trPr>
          <w:trHeight w:val="700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590E" w:rsidRPr="000F2904" w:rsidRDefault="003C590E" w:rsidP="00FD3D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N</w:t>
            </w:r>
            <w:r w:rsidRPr="000F2904">
              <w:rPr>
                <w:rFonts w:asciiTheme="minorHAnsi" w:hAnsiTheme="minorHAnsi"/>
                <w:sz w:val="20"/>
                <w:szCs w:val="20"/>
              </w:rPr>
              <w:t>ationality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C590E" w:rsidRPr="000F2904" w:rsidRDefault="003C590E" w:rsidP="00FD3D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C590E" w:rsidRDefault="003C590E" w:rsidP="003C590E">
      <w:pPr>
        <w:rPr>
          <w:rFonts w:asciiTheme="minorHAnsi" w:hAnsiTheme="minorHAnsi"/>
          <w:sz w:val="20"/>
          <w:szCs w:val="20"/>
        </w:rPr>
      </w:pPr>
    </w:p>
    <w:p w:rsidR="003C590E" w:rsidRDefault="003C590E" w:rsidP="003C590E">
      <w:pPr>
        <w:rPr>
          <w:rFonts w:asciiTheme="minorHAnsi" w:hAnsiTheme="minorHAnsi"/>
          <w:sz w:val="20"/>
          <w:szCs w:val="20"/>
        </w:rPr>
      </w:pPr>
    </w:p>
    <w:p w:rsidR="003C590E" w:rsidRDefault="003C590E" w:rsidP="003C590E">
      <w:pPr>
        <w:rPr>
          <w:rFonts w:asciiTheme="minorHAnsi" w:hAnsiTheme="minorHAnsi"/>
          <w:sz w:val="20"/>
          <w:szCs w:val="20"/>
        </w:rPr>
      </w:pPr>
    </w:p>
    <w:p w:rsidR="003C590E" w:rsidRDefault="003C590E" w:rsidP="003C590E">
      <w:pPr>
        <w:rPr>
          <w:rFonts w:asciiTheme="minorHAnsi" w:hAnsiTheme="minorHAnsi"/>
          <w:sz w:val="20"/>
          <w:szCs w:val="20"/>
        </w:rPr>
      </w:pPr>
    </w:p>
    <w:p w:rsidR="003C590E" w:rsidRDefault="003C590E" w:rsidP="003C590E">
      <w:pPr>
        <w:rPr>
          <w:rFonts w:asciiTheme="minorHAnsi" w:hAnsiTheme="minorHAnsi"/>
          <w:sz w:val="20"/>
          <w:szCs w:val="20"/>
        </w:rPr>
      </w:pPr>
    </w:p>
    <w:p w:rsidR="003C590E" w:rsidRDefault="003C590E" w:rsidP="003C590E">
      <w:pPr>
        <w:rPr>
          <w:rFonts w:asciiTheme="minorHAnsi" w:hAnsiTheme="minorHAnsi"/>
          <w:sz w:val="20"/>
          <w:szCs w:val="20"/>
        </w:rPr>
      </w:pPr>
    </w:p>
    <w:p w:rsidR="003C590E" w:rsidRDefault="003C590E" w:rsidP="002114A2">
      <w:pPr>
        <w:rPr>
          <w:rFonts w:asciiTheme="minorHAnsi" w:hAnsiTheme="minorHAnsi"/>
          <w:sz w:val="20"/>
          <w:szCs w:val="20"/>
        </w:rPr>
      </w:pPr>
    </w:p>
    <w:p w:rsidR="003C590E" w:rsidRDefault="003C590E" w:rsidP="002114A2">
      <w:pPr>
        <w:rPr>
          <w:rFonts w:asciiTheme="minorHAnsi" w:hAnsiTheme="minorHAnsi"/>
          <w:sz w:val="20"/>
          <w:szCs w:val="2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2694"/>
        <w:gridCol w:w="2759"/>
      </w:tblGrid>
      <w:tr w:rsidR="003C590E" w:rsidRPr="000F2904" w:rsidTr="00F90F75">
        <w:trPr>
          <w:trHeight w:val="466"/>
        </w:trPr>
        <w:tc>
          <w:tcPr>
            <w:tcW w:w="10664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C590E" w:rsidRPr="00BF2AAA" w:rsidRDefault="0013005B" w:rsidP="00FD3D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0DF2C9" wp14:editId="2227E376">
                      <wp:simplePos x="0" y="0"/>
                      <wp:positionH relativeFrom="column">
                        <wp:posOffset>6133465</wp:posOffset>
                      </wp:positionH>
                      <wp:positionV relativeFrom="paragraph">
                        <wp:posOffset>-345440</wp:posOffset>
                      </wp:positionV>
                      <wp:extent cx="842010" cy="244475"/>
                      <wp:effectExtent l="0" t="0" r="15240" b="22225"/>
                      <wp:wrapNone/>
                      <wp:docPr id="8" name="正方形/長方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01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005B" w:rsidRDefault="0013005B" w:rsidP="001300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sz w:val="24"/>
                                    </w:rPr>
                                    <w:t>Form1C</w:t>
                                  </w:r>
                                </w:p>
                              </w:txbxContent>
                            </wps:txbx>
                            <wps:bodyPr rot="0" vert="horz" wrap="square" lIns="74295" tIns="19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" o:spid="_x0000_s1029" style="position:absolute;left:0;text-align:left;margin-left:482.95pt;margin-top:-27.2pt;width:66.3pt;height: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" fillcolor="#002060" strokecolor="#002060">
                      <v:textbox inset="5.85pt,.55mm,5.85pt,.7pt">
                        <w:txbxContent>
                          <w:p w:rsidR="0013005B" w:rsidRDefault="0013005B" w:rsidP="0013005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>Form1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590E">
              <w:rPr>
                <w:rFonts w:asciiTheme="minorHAnsi" w:hAnsiTheme="minorHAnsi" w:cs="Arial" w:hint="eastAsia"/>
                <w:sz w:val="24"/>
              </w:rPr>
              <w:t xml:space="preserve">Speaker1 </w:t>
            </w:r>
            <w:r w:rsidR="003C590E" w:rsidRPr="00BF2AAA">
              <w:rPr>
                <w:rFonts w:asciiTheme="minorHAnsi" w:hAnsiTheme="minorHAnsi" w:cs="Arial"/>
                <w:sz w:val="24"/>
              </w:rPr>
              <w:t>(up to five for 120 min session, up to four for 90 session)</w:t>
            </w:r>
          </w:p>
        </w:tc>
      </w:tr>
      <w:tr w:rsidR="009C1210" w:rsidRPr="000F2904" w:rsidTr="00F90F75">
        <w:trPr>
          <w:trHeight w:val="382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1210" w:rsidRPr="000F2904" w:rsidRDefault="009C1210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z w:val="20"/>
                <w:szCs w:val="20"/>
              </w:rPr>
              <w:t>ale/</w:t>
            </w:r>
            <w:r>
              <w:rPr>
                <w:rFonts w:asciiTheme="minorHAnsi" w:hAnsiTheme="minorHAnsi" w:hint="eastAsia"/>
                <w:sz w:val="20"/>
                <w:szCs w:val="20"/>
              </w:rPr>
              <w:t>F</w:t>
            </w:r>
            <w:r w:rsidRPr="001C4F2E">
              <w:rPr>
                <w:rFonts w:asciiTheme="minorHAnsi" w:hAnsiTheme="minorHAnsi"/>
                <w:sz w:val="20"/>
                <w:szCs w:val="20"/>
              </w:rPr>
              <w:t>emale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1210" w:rsidRPr="000F2904" w:rsidRDefault="009C1210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First Name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1210" w:rsidRPr="000F2904" w:rsidRDefault="009C1210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Middle Name</w:t>
            </w:r>
          </w:p>
        </w:tc>
        <w:tc>
          <w:tcPr>
            <w:tcW w:w="27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1210" w:rsidRPr="000F2904" w:rsidRDefault="009C1210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Family Name</w:t>
            </w:r>
          </w:p>
        </w:tc>
      </w:tr>
      <w:tr w:rsidR="003C590E" w:rsidRPr="000F2904" w:rsidTr="00F90F75">
        <w:trPr>
          <w:trHeight w:val="453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3C590E" w:rsidRPr="000F2904" w:rsidRDefault="003C590E" w:rsidP="00DA18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C590E" w:rsidRPr="000F2904" w:rsidRDefault="003C590E" w:rsidP="00FD3D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C590E" w:rsidRPr="000F2904" w:rsidRDefault="003C590E" w:rsidP="00FD3D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C590E" w:rsidRPr="000F2904" w:rsidRDefault="003C590E" w:rsidP="00FD3D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0F75" w:rsidRPr="000F2904" w:rsidTr="00F90F75">
        <w:trPr>
          <w:trHeight w:hRule="exact" w:val="454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F75" w:rsidRPr="000F2904" w:rsidRDefault="00F90F75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Institution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90F75" w:rsidRPr="000F2904" w:rsidRDefault="00F90F75" w:rsidP="00FD3D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0F75" w:rsidRPr="000F2904" w:rsidTr="00F90F75">
        <w:trPr>
          <w:trHeight w:hRule="exact" w:val="454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F75" w:rsidRPr="000F2904" w:rsidRDefault="00F90F75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N</w:t>
            </w:r>
            <w:r w:rsidRPr="000F2904">
              <w:rPr>
                <w:rFonts w:asciiTheme="minorHAnsi" w:hAnsiTheme="minorHAnsi"/>
                <w:sz w:val="20"/>
                <w:szCs w:val="20"/>
              </w:rPr>
              <w:t>ationality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90F75" w:rsidRPr="000F2904" w:rsidRDefault="00F90F75" w:rsidP="00FD3D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0F75" w:rsidRPr="000F2904" w:rsidTr="00F90F75">
        <w:trPr>
          <w:trHeight w:hRule="exact" w:val="454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F75" w:rsidRPr="000F2904" w:rsidRDefault="00F90F75" w:rsidP="00FD3D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Tentative title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90F75" w:rsidRPr="000F2904" w:rsidRDefault="00F90F75" w:rsidP="00FD3D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0F75" w:rsidRPr="000F2904" w:rsidTr="00F90F75">
        <w:trPr>
          <w:trHeight w:val="466"/>
        </w:trPr>
        <w:tc>
          <w:tcPr>
            <w:tcW w:w="10664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90F75" w:rsidRPr="000F2904" w:rsidRDefault="00F90F75" w:rsidP="00AF09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 w:hint="eastAsia"/>
                <w:sz w:val="24"/>
              </w:rPr>
              <w:t xml:space="preserve">Speaker 2 </w:t>
            </w:r>
            <w:r w:rsidRPr="00BF2AAA">
              <w:rPr>
                <w:rFonts w:asciiTheme="minorHAnsi" w:hAnsiTheme="minorHAnsi" w:cs="Arial"/>
                <w:sz w:val="24"/>
              </w:rPr>
              <w:t>(up to five for 120 min session, up to four for 90 session)</w:t>
            </w:r>
          </w:p>
        </w:tc>
      </w:tr>
      <w:tr w:rsidR="009C1210" w:rsidRPr="000F2904" w:rsidTr="00F90F75">
        <w:trPr>
          <w:trHeight w:val="382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1210" w:rsidRPr="000F2904" w:rsidRDefault="009C1210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z w:val="20"/>
                <w:szCs w:val="20"/>
              </w:rPr>
              <w:t>ale/</w:t>
            </w:r>
            <w:r>
              <w:rPr>
                <w:rFonts w:asciiTheme="minorHAnsi" w:hAnsiTheme="minorHAnsi" w:hint="eastAsia"/>
                <w:sz w:val="20"/>
                <w:szCs w:val="20"/>
              </w:rPr>
              <w:t>F</w:t>
            </w:r>
            <w:r w:rsidRPr="001C4F2E">
              <w:rPr>
                <w:rFonts w:asciiTheme="minorHAnsi" w:hAnsiTheme="minorHAnsi"/>
                <w:sz w:val="20"/>
                <w:szCs w:val="20"/>
              </w:rPr>
              <w:t>emale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1210" w:rsidRPr="000F2904" w:rsidRDefault="009C1210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First Name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1210" w:rsidRPr="000F2904" w:rsidRDefault="009C1210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Middle Name</w:t>
            </w:r>
          </w:p>
        </w:tc>
        <w:tc>
          <w:tcPr>
            <w:tcW w:w="27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1210" w:rsidRPr="000F2904" w:rsidRDefault="009C1210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Family Name</w:t>
            </w:r>
          </w:p>
        </w:tc>
      </w:tr>
      <w:tr w:rsidR="00F90F75" w:rsidRPr="000F2904" w:rsidTr="00F90F75"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90F75" w:rsidRPr="000F2904" w:rsidRDefault="00F90F75" w:rsidP="00DA18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90F75" w:rsidRPr="000F2904" w:rsidRDefault="00F90F75" w:rsidP="00AF09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90F75" w:rsidRPr="000F2904" w:rsidRDefault="00F90F75" w:rsidP="00AF09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90F75" w:rsidRPr="000F2904" w:rsidRDefault="00F90F75" w:rsidP="00AF09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0F75" w:rsidRPr="000F2904" w:rsidTr="00F90F75">
        <w:trPr>
          <w:trHeight w:hRule="exact" w:val="454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F75" w:rsidRPr="000F2904" w:rsidRDefault="00F90F75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Institution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90F75" w:rsidRPr="000F2904" w:rsidRDefault="00F90F75" w:rsidP="00AF09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0F75" w:rsidRPr="000F2904" w:rsidTr="00F90F75">
        <w:trPr>
          <w:trHeight w:hRule="exact" w:val="454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F75" w:rsidRPr="000F2904" w:rsidRDefault="00F90F75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N</w:t>
            </w:r>
            <w:r w:rsidRPr="000F2904">
              <w:rPr>
                <w:rFonts w:asciiTheme="minorHAnsi" w:hAnsiTheme="minorHAnsi"/>
                <w:sz w:val="20"/>
                <w:szCs w:val="20"/>
              </w:rPr>
              <w:t>ationality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90F75" w:rsidRPr="000F2904" w:rsidRDefault="00F90F75" w:rsidP="00AF09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0F75" w:rsidRPr="000F2904" w:rsidTr="00F90F75">
        <w:trPr>
          <w:trHeight w:hRule="exact" w:val="454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F75" w:rsidRPr="000F2904" w:rsidRDefault="00F90F75" w:rsidP="00AF09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Tentative title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90F75" w:rsidRPr="000F2904" w:rsidRDefault="00F90F75" w:rsidP="00AF09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0F75" w:rsidRPr="000F2904" w:rsidTr="00F90F75">
        <w:trPr>
          <w:trHeight w:val="466"/>
        </w:trPr>
        <w:tc>
          <w:tcPr>
            <w:tcW w:w="10664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90F75" w:rsidRPr="000F2904" w:rsidRDefault="00F90F75" w:rsidP="00BF2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 w:hint="eastAsia"/>
                <w:sz w:val="24"/>
              </w:rPr>
              <w:t xml:space="preserve">Speaker 3 </w:t>
            </w:r>
            <w:r w:rsidRPr="00BF2AAA">
              <w:rPr>
                <w:rFonts w:asciiTheme="minorHAnsi" w:hAnsiTheme="minorHAnsi" w:cs="Arial"/>
                <w:sz w:val="24"/>
              </w:rPr>
              <w:t>(up to five for 120 min session, up to four for 90 session)</w:t>
            </w:r>
          </w:p>
        </w:tc>
      </w:tr>
      <w:tr w:rsidR="009C1210" w:rsidRPr="000F2904" w:rsidTr="00F90F75">
        <w:trPr>
          <w:trHeight w:val="382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1210" w:rsidRPr="000F2904" w:rsidRDefault="009C1210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z w:val="20"/>
                <w:szCs w:val="20"/>
              </w:rPr>
              <w:t>ale/</w:t>
            </w:r>
            <w:r>
              <w:rPr>
                <w:rFonts w:asciiTheme="minorHAnsi" w:hAnsiTheme="minorHAnsi" w:hint="eastAsia"/>
                <w:sz w:val="20"/>
                <w:szCs w:val="20"/>
              </w:rPr>
              <w:t>F</w:t>
            </w:r>
            <w:r w:rsidRPr="001C4F2E">
              <w:rPr>
                <w:rFonts w:asciiTheme="minorHAnsi" w:hAnsiTheme="minorHAnsi"/>
                <w:sz w:val="20"/>
                <w:szCs w:val="20"/>
              </w:rPr>
              <w:t>emale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1210" w:rsidRPr="000F2904" w:rsidRDefault="009C1210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First Name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1210" w:rsidRPr="000F2904" w:rsidRDefault="009C1210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Middle Name</w:t>
            </w:r>
          </w:p>
        </w:tc>
        <w:tc>
          <w:tcPr>
            <w:tcW w:w="27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1210" w:rsidRPr="000F2904" w:rsidRDefault="009C1210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Family Name</w:t>
            </w:r>
          </w:p>
        </w:tc>
      </w:tr>
      <w:tr w:rsidR="00F90F75" w:rsidRPr="000F2904" w:rsidTr="00F90F75"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90F75" w:rsidRPr="000F2904" w:rsidRDefault="00F90F75" w:rsidP="00DA18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90F75" w:rsidRPr="000F2904" w:rsidRDefault="00F90F75" w:rsidP="00AF09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90F75" w:rsidRPr="000F2904" w:rsidRDefault="00F90F75" w:rsidP="00AF09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90F75" w:rsidRPr="000F2904" w:rsidRDefault="00F90F75" w:rsidP="00AF09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0F75" w:rsidRPr="000F2904" w:rsidTr="00F90F75">
        <w:trPr>
          <w:trHeight w:hRule="exact" w:val="454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F75" w:rsidRPr="000F2904" w:rsidRDefault="00F90F75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Institution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90F75" w:rsidRPr="000F2904" w:rsidRDefault="00F90F75" w:rsidP="00AF09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0F75" w:rsidRPr="000F2904" w:rsidTr="00F90F75">
        <w:trPr>
          <w:trHeight w:hRule="exact" w:val="454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F75" w:rsidRPr="000F2904" w:rsidRDefault="00F90F75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N</w:t>
            </w:r>
            <w:r w:rsidRPr="000F2904">
              <w:rPr>
                <w:rFonts w:asciiTheme="minorHAnsi" w:hAnsiTheme="minorHAnsi"/>
                <w:sz w:val="20"/>
                <w:szCs w:val="20"/>
              </w:rPr>
              <w:t>ationality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90F75" w:rsidRPr="000F2904" w:rsidRDefault="00F90F75" w:rsidP="00AF09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0F75" w:rsidRPr="000F2904" w:rsidTr="00F90F75">
        <w:trPr>
          <w:trHeight w:hRule="exact" w:val="454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F75" w:rsidRPr="000F2904" w:rsidRDefault="00F90F75" w:rsidP="00AF09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Tentative title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90F75" w:rsidRPr="000F2904" w:rsidRDefault="00F90F75" w:rsidP="00AF09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0F75" w:rsidRPr="000F2904" w:rsidTr="00F90F75">
        <w:trPr>
          <w:trHeight w:val="466"/>
        </w:trPr>
        <w:tc>
          <w:tcPr>
            <w:tcW w:w="10664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90F75" w:rsidRPr="000F2904" w:rsidRDefault="00F90F75" w:rsidP="00BF2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 w:hint="eastAsia"/>
                <w:sz w:val="24"/>
              </w:rPr>
              <w:t xml:space="preserve">Speaker 4 </w:t>
            </w:r>
            <w:r w:rsidRPr="00BF2AAA">
              <w:rPr>
                <w:rFonts w:asciiTheme="minorHAnsi" w:hAnsiTheme="minorHAnsi" w:cs="Arial"/>
                <w:sz w:val="24"/>
              </w:rPr>
              <w:t>(up to five for 120 min session, up to four for 90 session)</w:t>
            </w:r>
          </w:p>
        </w:tc>
      </w:tr>
      <w:tr w:rsidR="009C1210" w:rsidRPr="000F2904" w:rsidTr="00F90F75">
        <w:trPr>
          <w:trHeight w:val="382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1210" w:rsidRPr="000F2904" w:rsidRDefault="009C1210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z w:val="20"/>
                <w:szCs w:val="20"/>
              </w:rPr>
              <w:t>ale/</w:t>
            </w:r>
            <w:r>
              <w:rPr>
                <w:rFonts w:asciiTheme="minorHAnsi" w:hAnsiTheme="minorHAnsi" w:hint="eastAsia"/>
                <w:sz w:val="20"/>
                <w:szCs w:val="20"/>
              </w:rPr>
              <w:t>F</w:t>
            </w:r>
            <w:r w:rsidRPr="001C4F2E">
              <w:rPr>
                <w:rFonts w:asciiTheme="minorHAnsi" w:hAnsiTheme="minorHAnsi"/>
                <w:sz w:val="20"/>
                <w:szCs w:val="20"/>
              </w:rPr>
              <w:t>emale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1210" w:rsidRPr="000F2904" w:rsidRDefault="009C1210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First Name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1210" w:rsidRPr="000F2904" w:rsidRDefault="009C1210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Middle Name</w:t>
            </w:r>
          </w:p>
        </w:tc>
        <w:tc>
          <w:tcPr>
            <w:tcW w:w="27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1210" w:rsidRPr="000F2904" w:rsidRDefault="009C1210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Family Name</w:t>
            </w:r>
          </w:p>
        </w:tc>
      </w:tr>
      <w:tr w:rsidR="00F90F75" w:rsidRPr="000F2904" w:rsidTr="00F90F75"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90F75" w:rsidRPr="000F2904" w:rsidRDefault="00F90F75" w:rsidP="00DA18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90F75" w:rsidRPr="000F2904" w:rsidRDefault="00F90F75" w:rsidP="00AF09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90F75" w:rsidRPr="000F2904" w:rsidRDefault="00F90F75" w:rsidP="00AF09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90F75" w:rsidRPr="000F2904" w:rsidRDefault="00F90F75" w:rsidP="00AF09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0F75" w:rsidRPr="000F2904" w:rsidTr="00F90F75">
        <w:trPr>
          <w:trHeight w:hRule="exact" w:val="454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F75" w:rsidRPr="000F2904" w:rsidRDefault="00F90F75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Institution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90F75" w:rsidRPr="000F2904" w:rsidRDefault="00F90F75" w:rsidP="00797CC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0F75" w:rsidRPr="000F2904" w:rsidTr="00F90F75">
        <w:trPr>
          <w:trHeight w:hRule="exact" w:val="454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F75" w:rsidRPr="000F2904" w:rsidRDefault="00F90F75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N</w:t>
            </w:r>
            <w:r w:rsidRPr="000F2904">
              <w:rPr>
                <w:rFonts w:asciiTheme="minorHAnsi" w:hAnsiTheme="minorHAnsi"/>
                <w:sz w:val="20"/>
                <w:szCs w:val="20"/>
              </w:rPr>
              <w:t>ationality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90F75" w:rsidRPr="000F2904" w:rsidRDefault="00F90F75" w:rsidP="00797CC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0F75" w:rsidRPr="000F2904" w:rsidTr="00F90F75">
        <w:trPr>
          <w:trHeight w:hRule="exact" w:val="454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F75" w:rsidRPr="000F2904" w:rsidRDefault="00F90F75" w:rsidP="00BF2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Tentative title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90F75" w:rsidRPr="000F2904" w:rsidRDefault="00F90F75" w:rsidP="00AF09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0F75" w:rsidRPr="000F2904" w:rsidTr="00F90F75">
        <w:trPr>
          <w:trHeight w:val="466"/>
        </w:trPr>
        <w:tc>
          <w:tcPr>
            <w:tcW w:w="10664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90F75" w:rsidRPr="000F2904" w:rsidRDefault="00F90F75" w:rsidP="00E34C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 w:hint="eastAsia"/>
                <w:sz w:val="24"/>
              </w:rPr>
              <w:t xml:space="preserve">Speaker 5 </w:t>
            </w:r>
            <w:r w:rsidRPr="00BF2AAA">
              <w:rPr>
                <w:rFonts w:asciiTheme="minorHAnsi" w:hAnsiTheme="minorHAnsi" w:cs="Arial"/>
                <w:sz w:val="24"/>
              </w:rPr>
              <w:t>(up to five for 120 min session)</w:t>
            </w:r>
          </w:p>
        </w:tc>
      </w:tr>
      <w:tr w:rsidR="009C1210" w:rsidRPr="000F2904" w:rsidTr="00F90F75">
        <w:trPr>
          <w:trHeight w:val="382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1210" w:rsidRPr="000F2904" w:rsidRDefault="009C1210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z w:val="20"/>
                <w:szCs w:val="20"/>
              </w:rPr>
              <w:t>ale/</w:t>
            </w:r>
            <w:r>
              <w:rPr>
                <w:rFonts w:asciiTheme="minorHAnsi" w:hAnsiTheme="minorHAnsi" w:hint="eastAsia"/>
                <w:sz w:val="20"/>
                <w:szCs w:val="20"/>
              </w:rPr>
              <w:t>F</w:t>
            </w:r>
            <w:r w:rsidRPr="001C4F2E">
              <w:rPr>
                <w:rFonts w:asciiTheme="minorHAnsi" w:hAnsiTheme="minorHAnsi"/>
                <w:sz w:val="20"/>
                <w:szCs w:val="20"/>
              </w:rPr>
              <w:t>emale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1210" w:rsidRPr="000F2904" w:rsidRDefault="009C1210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First Name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1210" w:rsidRPr="000F2904" w:rsidRDefault="009C1210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Middle Name</w:t>
            </w:r>
          </w:p>
        </w:tc>
        <w:tc>
          <w:tcPr>
            <w:tcW w:w="27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1210" w:rsidRPr="000F2904" w:rsidRDefault="009C1210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Family Name</w:t>
            </w:r>
          </w:p>
        </w:tc>
      </w:tr>
      <w:tr w:rsidR="00F90F75" w:rsidRPr="000F2904" w:rsidTr="00F90F75"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90F75" w:rsidRPr="000F2904" w:rsidRDefault="00F90F75" w:rsidP="00DA18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90F75" w:rsidRPr="000F2904" w:rsidRDefault="00F90F75" w:rsidP="00AF09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90F75" w:rsidRPr="000F2904" w:rsidRDefault="00F90F75" w:rsidP="00AF09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90F75" w:rsidRPr="000F2904" w:rsidRDefault="00F90F75" w:rsidP="00AF09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0F75" w:rsidRPr="000F2904" w:rsidTr="00F90F75">
        <w:trPr>
          <w:trHeight w:hRule="exact" w:val="454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F75" w:rsidRPr="000F2904" w:rsidRDefault="00F90F75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Institution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90F75" w:rsidRPr="000F2904" w:rsidRDefault="00F90F75" w:rsidP="00AF09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0F75" w:rsidRPr="000F2904" w:rsidTr="00F90F75">
        <w:trPr>
          <w:trHeight w:hRule="exact" w:val="454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F75" w:rsidRPr="000F2904" w:rsidRDefault="00F90F75" w:rsidP="00797C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N</w:t>
            </w:r>
            <w:r w:rsidRPr="000F2904">
              <w:rPr>
                <w:rFonts w:asciiTheme="minorHAnsi" w:hAnsiTheme="minorHAnsi"/>
                <w:sz w:val="20"/>
                <w:szCs w:val="20"/>
              </w:rPr>
              <w:t>ationality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90F75" w:rsidRPr="000F2904" w:rsidRDefault="00F90F75" w:rsidP="00AF09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0F75" w:rsidRPr="000F2904" w:rsidTr="00F90F75">
        <w:trPr>
          <w:trHeight w:hRule="exact" w:val="454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F75" w:rsidRPr="000F2904" w:rsidRDefault="00F90F75" w:rsidP="00AF09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Tentative title</w:t>
            </w:r>
          </w:p>
        </w:tc>
        <w:tc>
          <w:tcPr>
            <w:tcW w:w="8288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90F75" w:rsidRPr="000F2904" w:rsidRDefault="00F90F75" w:rsidP="00AF09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F2AAA" w:rsidRDefault="00BF2AAA" w:rsidP="002114A2">
      <w:pPr>
        <w:rPr>
          <w:rFonts w:asciiTheme="minorHAnsi" w:hAnsiTheme="minorHAnsi" w:hint="eastAsia"/>
          <w:sz w:val="20"/>
          <w:szCs w:val="20"/>
        </w:rPr>
      </w:pPr>
    </w:p>
    <w:p w:rsidR="00DA1841" w:rsidRDefault="00DA1841" w:rsidP="002114A2">
      <w:pPr>
        <w:rPr>
          <w:rFonts w:asciiTheme="minorHAnsi" w:hAnsiTheme="minorHAnsi" w:hint="eastAsia"/>
          <w:sz w:val="20"/>
          <w:szCs w:val="20"/>
        </w:rPr>
      </w:pPr>
    </w:p>
    <w:p w:rsidR="00DA1841" w:rsidRDefault="00DA1841" w:rsidP="002114A2">
      <w:pPr>
        <w:rPr>
          <w:rFonts w:asciiTheme="minorHAnsi" w:hAnsiTheme="minorHAnsi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  <w:gridCol w:w="9"/>
      </w:tblGrid>
      <w:tr w:rsidR="004A1B78" w:rsidRPr="004A1B78" w:rsidTr="00924EB0">
        <w:trPr>
          <w:gridAfter w:val="1"/>
          <w:wAfter w:w="9" w:type="dxa"/>
          <w:trHeight w:val="1038"/>
        </w:trPr>
        <w:tc>
          <w:tcPr>
            <w:tcW w:w="10664" w:type="dxa"/>
            <w:shd w:val="clear" w:color="auto" w:fill="D9D9D9" w:themeFill="background1" w:themeFillShade="D9"/>
            <w:vAlign w:val="bottom"/>
          </w:tcPr>
          <w:p w:rsidR="004A1B78" w:rsidRPr="005C1A5B" w:rsidRDefault="00F90F75" w:rsidP="00924EB0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111D4E" wp14:editId="4A9E1293">
                      <wp:simplePos x="0" y="0"/>
                      <wp:positionH relativeFrom="column">
                        <wp:posOffset>6068060</wp:posOffset>
                      </wp:positionH>
                      <wp:positionV relativeFrom="paragraph">
                        <wp:posOffset>-533400</wp:posOffset>
                      </wp:positionV>
                      <wp:extent cx="842010" cy="244475"/>
                      <wp:effectExtent l="0" t="0" r="15240" b="22225"/>
                      <wp:wrapNone/>
                      <wp:docPr id="10" name="正方形/長方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01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005B" w:rsidRDefault="0013005B" w:rsidP="001300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sz w:val="24"/>
                                    </w:rPr>
                                    <w:t>Form1C</w:t>
                                  </w:r>
                                </w:p>
                              </w:txbxContent>
                            </wps:txbx>
                            <wps:bodyPr rot="0" vert="horz" wrap="square" lIns="74295" tIns="19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" o:spid="_x0000_s1030" style="position:absolute;left:0;text-align:left;margin-left:477.8pt;margin-top:-42pt;width:66.3pt;height: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" fillcolor="#002060" strokecolor="#002060">
                      <v:textbox inset="5.85pt,.55mm,5.85pt,.7pt">
                        <w:txbxContent>
                          <w:p w:rsidR="0013005B" w:rsidRDefault="0013005B" w:rsidP="0013005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>Form1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4F2E">
              <w:rPr>
                <w:rFonts w:asciiTheme="minorHAnsi" w:hAnsiTheme="minorHAnsi"/>
                <w:sz w:val="24"/>
              </w:rPr>
              <w:t>Synopsis of Symposium</w:t>
            </w:r>
            <w:r w:rsidR="00924EB0" w:rsidRPr="005C1A5B">
              <w:rPr>
                <w:rFonts w:asciiTheme="minorHAnsi" w:hAnsiTheme="minorHAnsi"/>
                <w:sz w:val="24"/>
              </w:rPr>
              <w:t>(within 300 words)</w:t>
            </w:r>
          </w:p>
          <w:p w:rsidR="004A1B78" w:rsidRPr="004A1B78" w:rsidRDefault="00E34C11" w:rsidP="00924EB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5E52">
              <w:rPr>
                <w:rFonts w:asciiTheme="minorHAnsi" w:hAnsiTheme="minorHAnsi"/>
                <w:i/>
                <w:sz w:val="16"/>
                <w:szCs w:val="16"/>
              </w:rPr>
              <w:t>This would include statement of aim and significance of the symposium and, possibly, reason(s) for the listed speakers.</w:t>
            </w:r>
          </w:p>
        </w:tc>
      </w:tr>
      <w:tr w:rsidR="004A1B78" w:rsidTr="003C590E">
        <w:tc>
          <w:tcPr>
            <w:tcW w:w="10673" w:type="dxa"/>
            <w:gridSpan w:val="2"/>
          </w:tcPr>
          <w:p w:rsidR="004A1B78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1B78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1B78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1B78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1B78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1B78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1B78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1B78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1B78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1B78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1B78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1B78" w:rsidRPr="001C4F2E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1B78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1B78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1B78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1B78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1B78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1B78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1B78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1B78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1B78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1B78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1B78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1B78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1B78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1B78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1B78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1B78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1B78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1B78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1B78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1B78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1B78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1B78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1B78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1B78" w:rsidRDefault="004A1B78" w:rsidP="004A1B78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4A1B78" w:rsidRDefault="004A1B78" w:rsidP="00DA1841">
      <w:pPr>
        <w:rPr>
          <w:rFonts w:asciiTheme="minorHAnsi" w:hAnsiTheme="minorHAnsi"/>
          <w:sz w:val="20"/>
          <w:szCs w:val="20"/>
        </w:rPr>
      </w:pPr>
    </w:p>
    <w:sectPr w:rsidR="004A1B78" w:rsidSect="00DA1841">
      <w:pgSz w:w="12240" w:h="15840" w:code="1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2AA" w:rsidRDefault="007432AA" w:rsidP="002114A2">
      <w:r>
        <w:separator/>
      </w:r>
    </w:p>
  </w:endnote>
  <w:endnote w:type="continuationSeparator" w:id="0">
    <w:p w:rsidR="007432AA" w:rsidRDefault="007432AA" w:rsidP="0021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2AA" w:rsidRDefault="007432AA" w:rsidP="002114A2">
      <w:r>
        <w:separator/>
      </w:r>
    </w:p>
  </w:footnote>
  <w:footnote w:type="continuationSeparator" w:id="0">
    <w:p w:rsidR="007432AA" w:rsidRDefault="007432AA" w:rsidP="00211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CC"/>
    <w:rsid w:val="000A0644"/>
    <w:rsid w:val="000F2904"/>
    <w:rsid w:val="0010168A"/>
    <w:rsid w:val="001052BC"/>
    <w:rsid w:val="00105343"/>
    <w:rsid w:val="0013005B"/>
    <w:rsid w:val="001C4F2E"/>
    <w:rsid w:val="002114A2"/>
    <w:rsid w:val="002968D9"/>
    <w:rsid w:val="00314C3B"/>
    <w:rsid w:val="00337666"/>
    <w:rsid w:val="00390C45"/>
    <w:rsid w:val="003C5759"/>
    <w:rsid w:val="003C590E"/>
    <w:rsid w:val="00414B8B"/>
    <w:rsid w:val="00425382"/>
    <w:rsid w:val="004558E0"/>
    <w:rsid w:val="004A15CC"/>
    <w:rsid w:val="004A1B78"/>
    <w:rsid w:val="00524884"/>
    <w:rsid w:val="005401D2"/>
    <w:rsid w:val="005A1DDE"/>
    <w:rsid w:val="005C1A5B"/>
    <w:rsid w:val="005D0096"/>
    <w:rsid w:val="005E46AF"/>
    <w:rsid w:val="00631996"/>
    <w:rsid w:val="00644258"/>
    <w:rsid w:val="006F3944"/>
    <w:rsid w:val="00712853"/>
    <w:rsid w:val="007432AA"/>
    <w:rsid w:val="0082615E"/>
    <w:rsid w:val="008D142D"/>
    <w:rsid w:val="00924EB0"/>
    <w:rsid w:val="009C1210"/>
    <w:rsid w:val="00A157AA"/>
    <w:rsid w:val="00A168D0"/>
    <w:rsid w:val="00AE43FE"/>
    <w:rsid w:val="00AF317F"/>
    <w:rsid w:val="00AF4361"/>
    <w:rsid w:val="00B0022E"/>
    <w:rsid w:val="00B25047"/>
    <w:rsid w:val="00B4198B"/>
    <w:rsid w:val="00B51529"/>
    <w:rsid w:val="00BB69C4"/>
    <w:rsid w:val="00BC2C31"/>
    <w:rsid w:val="00BF2AAA"/>
    <w:rsid w:val="00BF51C4"/>
    <w:rsid w:val="00C57EB9"/>
    <w:rsid w:val="00CD4ED4"/>
    <w:rsid w:val="00D03142"/>
    <w:rsid w:val="00D10930"/>
    <w:rsid w:val="00D528BF"/>
    <w:rsid w:val="00DA1841"/>
    <w:rsid w:val="00E34C11"/>
    <w:rsid w:val="00EF612D"/>
    <w:rsid w:val="00F31DB5"/>
    <w:rsid w:val="00F561FE"/>
    <w:rsid w:val="00F70485"/>
    <w:rsid w:val="00F82871"/>
    <w:rsid w:val="00F90F75"/>
    <w:rsid w:val="00FA2281"/>
    <w:rsid w:val="00FB2C0D"/>
    <w:rsid w:val="00FD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4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14A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11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14A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10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31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314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4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14A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11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14A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10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31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31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9900-DD84-401E-AFD5-F08BB699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川 彰子</dc:creator>
  <cp:lastModifiedBy>長田 萌</cp:lastModifiedBy>
  <cp:revision>3</cp:revision>
  <cp:lastPrinted>2017-12-07T00:51:00Z</cp:lastPrinted>
  <dcterms:created xsi:type="dcterms:W3CDTF">2017-12-13T07:37:00Z</dcterms:created>
  <dcterms:modified xsi:type="dcterms:W3CDTF">2017-12-14T09:49:00Z</dcterms:modified>
</cp:coreProperties>
</file>